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na Estrada Municipal dos Porretes, em toda sua extensão, no Bairro Jardim dos Bandeirante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7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07T14:10:19Z</dcterms:modified>
</cp:coreProperties>
</file>